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B55A6B">
        <w:rPr>
          <w:b/>
        </w:rPr>
        <w:t>2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B55A6B">
        <w:rPr>
          <w:i/>
        </w:rPr>
        <w:t>11</w:t>
      </w:r>
      <w:r w:rsidR="00CB62D0">
        <w:rPr>
          <w:i/>
        </w:rPr>
        <w:t>/</w:t>
      </w:r>
      <w:r w:rsidR="00A876DA">
        <w:rPr>
          <w:i/>
        </w:rPr>
        <w:t>1</w:t>
      </w:r>
      <w:r w:rsidR="00B55A6B">
        <w:rPr>
          <w:i/>
        </w:rPr>
        <w:t>1</w:t>
      </w:r>
      <w:r w:rsidR="009736EB" w:rsidRPr="009736EB">
        <w:rPr>
          <w:i/>
        </w:rPr>
        <w:t xml:space="preserve"> đến </w:t>
      </w:r>
      <w:r w:rsidR="00B55A6B">
        <w:rPr>
          <w:i/>
        </w:rPr>
        <w:t>15</w:t>
      </w:r>
      <w:r w:rsidR="00712AEA">
        <w:rPr>
          <w:i/>
        </w:rPr>
        <w:t>/</w:t>
      </w:r>
      <w:r w:rsidR="008E3081">
        <w:rPr>
          <w:i/>
        </w:rPr>
        <w:t>1</w:t>
      </w:r>
      <w:r w:rsidR="00A622FE">
        <w:rPr>
          <w:i/>
        </w:rPr>
        <w:t>1</w:t>
      </w:r>
      <w:r w:rsidR="00DB1D3F">
        <w:rPr>
          <w:i/>
        </w:rPr>
        <w:t xml:space="preserve"> năm 2024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3A1421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3A5E3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A5E3E">
              <w:rPr>
                <w:sz w:val="22"/>
                <w:szCs w:val="24"/>
              </w:rPr>
              <w:t>Bánh bao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</w:t>
            </w:r>
            <w:r w:rsidR="003A1421">
              <w:rPr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3A5E3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A5E3E">
              <w:rPr>
                <w:sz w:val="22"/>
                <w:szCs w:val="24"/>
              </w:rPr>
              <w:t>Bánh bao</w:t>
            </w:r>
            <w:bookmarkStart w:id="0" w:name="_GoBack"/>
            <w:bookmarkEnd w:id="0"/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3A1421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Trứng gà xào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3A1421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Trứng gà xào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1C0AAB" w:rsidRPr="004B74D9" w:rsidTr="00426D16">
        <w:tc>
          <w:tcPr>
            <w:tcW w:w="1114" w:type="dxa"/>
          </w:tcPr>
          <w:p w:rsidR="001C0AAB" w:rsidRDefault="001C0AAB" w:rsidP="001C0AAB">
            <w:pPr>
              <w:jc w:val="center"/>
              <w:rPr>
                <w:b/>
                <w:sz w:val="22"/>
                <w:szCs w:val="24"/>
              </w:rPr>
            </w:pPr>
          </w:p>
          <w:p w:rsidR="001C0AAB" w:rsidRDefault="001C0AAB" w:rsidP="001C0AAB">
            <w:pPr>
              <w:jc w:val="center"/>
              <w:rPr>
                <w:b/>
                <w:sz w:val="22"/>
                <w:szCs w:val="24"/>
              </w:rPr>
            </w:pPr>
          </w:p>
          <w:p w:rsidR="001C0AAB" w:rsidRDefault="001C0AAB" w:rsidP="001C0AA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1C0AAB" w:rsidRDefault="001C0AAB" w:rsidP="001C0AAB">
            <w:pPr>
              <w:jc w:val="center"/>
              <w:rPr>
                <w:b/>
                <w:sz w:val="22"/>
                <w:szCs w:val="24"/>
              </w:rPr>
            </w:pPr>
          </w:p>
          <w:p w:rsidR="001C0AAB" w:rsidRPr="004B74D9" w:rsidRDefault="001C0AAB" w:rsidP="001C0AA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C0AAB" w:rsidRPr="00611CDA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C0AAB" w:rsidRPr="00611CDA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1C0AAB" w:rsidRPr="00611CDA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1C0AAB" w:rsidRPr="00611CDA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>
              <w:rPr>
                <w:sz w:val="22"/>
                <w:szCs w:val="24"/>
              </w:rPr>
              <w:t xml:space="preserve">Rau cải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1C0AAB" w:rsidRPr="004B74D9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1C0AAB" w:rsidRDefault="001C0AAB" w:rsidP="001C0AAB">
            <w:pPr>
              <w:jc w:val="center"/>
              <w:rPr>
                <w:sz w:val="22"/>
                <w:szCs w:val="24"/>
              </w:rPr>
            </w:pPr>
          </w:p>
          <w:p w:rsidR="001C0AAB" w:rsidRDefault="001C0AAB" w:rsidP="001C0AAB">
            <w:pPr>
              <w:rPr>
                <w:sz w:val="22"/>
                <w:szCs w:val="24"/>
              </w:rPr>
            </w:pPr>
          </w:p>
          <w:p w:rsidR="001C0AAB" w:rsidRPr="00131CC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1C0AAB" w:rsidRPr="00131CCB" w:rsidRDefault="001C0AAB" w:rsidP="001C0AAB">
            <w:pPr>
              <w:jc w:val="center"/>
              <w:rPr>
                <w:sz w:val="22"/>
                <w:szCs w:val="24"/>
              </w:rPr>
            </w:pPr>
          </w:p>
          <w:p w:rsidR="001C0AAB" w:rsidRPr="00131CCB" w:rsidRDefault="001C0AAB" w:rsidP="001C0AAB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C0AA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1C0AA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ịt lợn ruốc bông</w:t>
            </w:r>
          </w:p>
          <w:p w:rsidR="001C0AAB" w:rsidRPr="00131CC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Canh </w:t>
            </w:r>
            <w:r w:rsidRPr="00EF6955">
              <w:rPr>
                <w:sz w:val="22"/>
                <w:szCs w:val="24"/>
              </w:rPr>
              <w:t>bí ngô nấu thịt lợn</w:t>
            </w:r>
          </w:p>
        </w:tc>
        <w:tc>
          <w:tcPr>
            <w:tcW w:w="3425" w:type="dxa"/>
          </w:tcPr>
          <w:p w:rsidR="001C0AAB" w:rsidRPr="00131CC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1C0AAB" w:rsidRPr="00131CC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1C0AAB" w:rsidRPr="00131CC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1C0AAB" w:rsidRPr="00131CC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1C0AAB" w:rsidRPr="00131CC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AAB" w:rsidRPr="00131CCB" w:rsidRDefault="001C0AAB" w:rsidP="001C0AA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Xôi gấc thịt lợn</w:t>
            </w:r>
          </w:p>
          <w:p w:rsidR="001C0AAB" w:rsidRPr="00131CCB" w:rsidRDefault="001C0AAB" w:rsidP="001C0AAB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C0AAB" w:rsidRPr="004B74D9" w:rsidRDefault="001C0AAB" w:rsidP="001C0AAB">
            <w:pPr>
              <w:rPr>
                <w:b/>
                <w:sz w:val="22"/>
                <w:szCs w:val="24"/>
              </w:rPr>
            </w:pPr>
          </w:p>
        </w:tc>
      </w:tr>
      <w:tr w:rsidR="001C0AAB" w:rsidRPr="004B74D9" w:rsidTr="00B618C2">
        <w:tc>
          <w:tcPr>
            <w:tcW w:w="1114" w:type="dxa"/>
          </w:tcPr>
          <w:p w:rsidR="001C0AAB" w:rsidRPr="004B74D9" w:rsidRDefault="001C0AAB" w:rsidP="001C0AAB">
            <w:pPr>
              <w:jc w:val="center"/>
              <w:rPr>
                <w:b/>
                <w:sz w:val="22"/>
                <w:szCs w:val="24"/>
              </w:rPr>
            </w:pPr>
          </w:p>
          <w:p w:rsidR="001C0AAB" w:rsidRPr="004B74D9" w:rsidRDefault="001C0AAB" w:rsidP="001C0AAB">
            <w:pPr>
              <w:jc w:val="center"/>
              <w:rPr>
                <w:b/>
                <w:sz w:val="22"/>
                <w:szCs w:val="24"/>
              </w:rPr>
            </w:pPr>
          </w:p>
          <w:p w:rsidR="001C0AAB" w:rsidRPr="004B74D9" w:rsidRDefault="001C0AAB" w:rsidP="001C0AA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</w:tc>
        <w:tc>
          <w:tcPr>
            <w:tcW w:w="3559" w:type="dxa"/>
          </w:tcPr>
          <w:p w:rsidR="001C0AAB" w:rsidRPr="002F4FE2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C0AAB" w:rsidRPr="002F4FE2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1C0AAB" w:rsidRPr="002F4FE2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1C0AAB" w:rsidRPr="002F4FE2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1C0AAB" w:rsidRPr="004B74D9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1C0AAB" w:rsidRDefault="001C0AAB" w:rsidP="001C0AAB">
            <w:pPr>
              <w:jc w:val="center"/>
              <w:rPr>
                <w:sz w:val="22"/>
                <w:szCs w:val="24"/>
              </w:rPr>
            </w:pPr>
          </w:p>
          <w:p w:rsidR="001C0AAB" w:rsidRDefault="001C0AAB" w:rsidP="001C0AAB">
            <w:pPr>
              <w:jc w:val="center"/>
              <w:rPr>
                <w:sz w:val="22"/>
                <w:szCs w:val="24"/>
              </w:rPr>
            </w:pPr>
          </w:p>
          <w:p w:rsidR="001C0AAB" w:rsidRPr="002F4FE2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1C0AAB" w:rsidRPr="002F4FE2" w:rsidRDefault="001C0AAB" w:rsidP="001C0AAB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C0AAB" w:rsidRDefault="001C0AAB" w:rsidP="001C0AAB">
            <w:pPr>
              <w:jc w:val="center"/>
              <w:rPr>
                <w:sz w:val="22"/>
                <w:szCs w:val="24"/>
              </w:rPr>
            </w:pPr>
          </w:p>
          <w:p w:rsidR="001C0AAB" w:rsidRDefault="001C0AAB" w:rsidP="001C0AAB">
            <w:pPr>
              <w:rPr>
                <w:sz w:val="22"/>
                <w:szCs w:val="24"/>
              </w:rPr>
            </w:pPr>
          </w:p>
          <w:p w:rsidR="001C0AAB" w:rsidRPr="002F4FE2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1C0AAB" w:rsidRPr="002F4FE2" w:rsidRDefault="001C0AAB" w:rsidP="001C0AAB">
            <w:pPr>
              <w:jc w:val="center"/>
              <w:rPr>
                <w:sz w:val="22"/>
                <w:szCs w:val="24"/>
              </w:rPr>
            </w:pPr>
          </w:p>
          <w:p w:rsidR="001C0AAB" w:rsidRPr="002F4FE2" w:rsidRDefault="001C0AAB" w:rsidP="001C0AAB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1C0AAB" w:rsidRPr="002F4FE2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1C0AAB" w:rsidRPr="002F4FE2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1C0AAB" w:rsidRPr="002F4FE2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1C0AA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1C0AAB" w:rsidRPr="002F4FE2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AAB" w:rsidRPr="002F4FE2" w:rsidRDefault="001C0AAB" w:rsidP="001C0AAB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1C0AAB" w:rsidRPr="002F4FE2" w:rsidRDefault="001C0AAB" w:rsidP="001C0AAB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C0AAB" w:rsidRPr="004B74D9" w:rsidRDefault="001C0AAB" w:rsidP="001C0AAB">
            <w:pPr>
              <w:rPr>
                <w:b/>
                <w:sz w:val="22"/>
                <w:szCs w:val="24"/>
              </w:rPr>
            </w:pPr>
          </w:p>
        </w:tc>
      </w:tr>
      <w:tr w:rsidR="001C0AAB" w:rsidRPr="004B74D9" w:rsidTr="00BF01D7">
        <w:tc>
          <w:tcPr>
            <w:tcW w:w="1114" w:type="dxa"/>
          </w:tcPr>
          <w:p w:rsidR="001C0AAB" w:rsidRDefault="001C0AAB" w:rsidP="001C0AAB">
            <w:pPr>
              <w:jc w:val="center"/>
              <w:rPr>
                <w:b/>
                <w:sz w:val="22"/>
                <w:szCs w:val="24"/>
              </w:rPr>
            </w:pPr>
          </w:p>
          <w:p w:rsidR="001C0AAB" w:rsidRDefault="001C0AAB" w:rsidP="001C0AAB">
            <w:pPr>
              <w:jc w:val="center"/>
              <w:rPr>
                <w:b/>
                <w:sz w:val="22"/>
                <w:szCs w:val="24"/>
              </w:rPr>
            </w:pPr>
          </w:p>
          <w:p w:rsidR="001C0AAB" w:rsidRDefault="001C0AAB" w:rsidP="001C0AA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1C0AAB" w:rsidRDefault="001C0AAB" w:rsidP="001C0AAB">
            <w:pPr>
              <w:jc w:val="center"/>
              <w:rPr>
                <w:b/>
                <w:sz w:val="22"/>
                <w:szCs w:val="24"/>
              </w:rPr>
            </w:pPr>
          </w:p>
          <w:p w:rsidR="001C0AAB" w:rsidRPr="004B74D9" w:rsidRDefault="001C0AAB" w:rsidP="001C0AA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C0AAB" w:rsidRPr="00EF6955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C0AAB" w:rsidRPr="00EF6955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 w:rsidR="003A1421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1C0AAB" w:rsidRPr="00EF6955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1C0AAB" w:rsidRPr="00EF6955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1C0AAB" w:rsidRPr="004B74D9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1C0AAB" w:rsidRDefault="001C0AAB" w:rsidP="001C0AAB">
            <w:pPr>
              <w:rPr>
                <w:sz w:val="22"/>
                <w:szCs w:val="24"/>
              </w:rPr>
            </w:pPr>
          </w:p>
          <w:p w:rsidR="001C0AAB" w:rsidRPr="00EF6955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1C0AAB" w:rsidRPr="00EF6955" w:rsidRDefault="001C0AAB" w:rsidP="001C0AAB">
            <w:pPr>
              <w:rPr>
                <w:sz w:val="22"/>
                <w:szCs w:val="24"/>
              </w:rPr>
            </w:pPr>
          </w:p>
          <w:p w:rsidR="001C0AAB" w:rsidRPr="00EF6955" w:rsidRDefault="001C0AAB" w:rsidP="001C0AAB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C0AAB" w:rsidRPr="00EF6955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1C0AAB" w:rsidRPr="00EF6955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1C0AAB" w:rsidRPr="00EF6955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1C0AAB" w:rsidRPr="00EF6955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1C0AAB" w:rsidRPr="00EF6955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 w:rsidR="003A1421">
              <w:rPr>
                <w:sz w:val="22"/>
                <w:szCs w:val="24"/>
              </w:rPr>
              <w:t>gấc</w:t>
            </w:r>
          </w:p>
          <w:p w:rsidR="001C0AAB" w:rsidRPr="00EF6955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1C0AAB" w:rsidRPr="00EF6955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1C0AAB" w:rsidRPr="00EF6955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AAB" w:rsidRDefault="001C0AAB" w:rsidP="001C0AAB">
            <w:pPr>
              <w:rPr>
                <w:color w:val="000000"/>
                <w:sz w:val="22"/>
              </w:rPr>
            </w:pPr>
          </w:p>
          <w:p w:rsidR="001C0AAB" w:rsidRDefault="001C0AAB" w:rsidP="001C0AAB">
            <w:pPr>
              <w:rPr>
                <w:color w:val="000000"/>
                <w:sz w:val="22"/>
              </w:rPr>
            </w:pPr>
          </w:p>
          <w:p w:rsidR="001C0AAB" w:rsidRPr="00EF6955" w:rsidRDefault="001C0AAB" w:rsidP="001C0AA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1C0AAB" w:rsidRDefault="001C0AAB" w:rsidP="001C0AAB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C0AAB" w:rsidRPr="004B74D9" w:rsidRDefault="001C0AAB" w:rsidP="001C0AAB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B55A6B">
        <w:rPr>
          <w:i/>
          <w:sz w:val="22"/>
          <w:szCs w:val="24"/>
        </w:rPr>
        <w:t>11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A876DA">
        <w:rPr>
          <w:i/>
          <w:sz w:val="22"/>
          <w:szCs w:val="24"/>
        </w:rPr>
        <w:t>1</w:t>
      </w:r>
      <w:r w:rsidR="00B55A6B">
        <w:rPr>
          <w:i/>
          <w:sz w:val="22"/>
          <w:szCs w:val="24"/>
        </w:rPr>
        <w:t>1</w:t>
      </w:r>
      <w:r w:rsidR="00DB1D3F">
        <w:rPr>
          <w:i/>
          <w:sz w:val="22"/>
          <w:szCs w:val="24"/>
        </w:rPr>
        <w:t xml:space="preserve"> 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31CCB"/>
    <w:rsid w:val="00166857"/>
    <w:rsid w:val="00174EA7"/>
    <w:rsid w:val="00175C61"/>
    <w:rsid w:val="00180F59"/>
    <w:rsid w:val="00187442"/>
    <w:rsid w:val="001A12C3"/>
    <w:rsid w:val="001C0AAB"/>
    <w:rsid w:val="001D27AE"/>
    <w:rsid w:val="001D7AD4"/>
    <w:rsid w:val="00231FA1"/>
    <w:rsid w:val="002474F3"/>
    <w:rsid w:val="002F4FE2"/>
    <w:rsid w:val="00317222"/>
    <w:rsid w:val="0032104C"/>
    <w:rsid w:val="00326250"/>
    <w:rsid w:val="00346F87"/>
    <w:rsid w:val="0035238B"/>
    <w:rsid w:val="003A1421"/>
    <w:rsid w:val="003A5E3E"/>
    <w:rsid w:val="003E2B21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51B2F"/>
    <w:rsid w:val="00585939"/>
    <w:rsid w:val="005B327D"/>
    <w:rsid w:val="005B4D79"/>
    <w:rsid w:val="005B647E"/>
    <w:rsid w:val="005C31E0"/>
    <w:rsid w:val="005F39B3"/>
    <w:rsid w:val="00611CDA"/>
    <w:rsid w:val="0065185B"/>
    <w:rsid w:val="00657EF0"/>
    <w:rsid w:val="00681DFF"/>
    <w:rsid w:val="006850C0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E3081"/>
    <w:rsid w:val="008F6630"/>
    <w:rsid w:val="0091507B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F15E5"/>
    <w:rsid w:val="009F2187"/>
    <w:rsid w:val="009F3DCE"/>
    <w:rsid w:val="00A251C1"/>
    <w:rsid w:val="00A36DEC"/>
    <w:rsid w:val="00A438A8"/>
    <w:rsid w:val="00A622FE"/>
    <w:rsid w:val="00A876DA"/>
    <w:rsid w:val="00A919CC"/>
    <w:rsid w:val="00A97374"/>
    <w:rsid w:val="00AB66C4"/>
    <w:rsid w:val="00AD5093"/>
    <w:rsid w:val="00AF481C"/>
    <w:rsid w:val="00AF7EE9"/>
    <w:rsid w:val="00B109E1"/>
    <w:rsid w:val="00B5280A"/>
    <w:rsid w:val="00B55A6B"/>
    <w:rsid w:val="00B836D5"/>
    <w:rsid w:val="00B92D4B"/>
    <w:rsid w:val="00BC6A73"/>
    <w:rsid w:val="00BD1459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A41F9"/>
    <w:rsid w:val="00DB1D3F"/>
    <w:rsid w:val="00DD66B0"/>
    <w:rsid w:val="00DF53D6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5A7BB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A2F4-0C87-469B-A5A8-1305B91E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0</cp:revision>
  <cp:lastPrinted>2023-12-29T04:51:00Z</cp:lastPrinted>
  <dcterms:created xsi:type="dcterms:W3CDTF">2022-10-11T07:25:00Z</dcterms:created>
  <dcterms:modified xsi:type="dcterms:W3CDTF">2024-10-28T08:35:00Z</dcterms:modified>
</cp:coreProperties>
</file>